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4C02CD" w:rsidRPr="00817102" w14:paraId="09D8791E" w14:textId="77777777" w:rsidTr="0094492C">
        <w:trPr>
          <w:trHeight w:val="963"/>
        </w:trPr>
        <w:tc>
          <w:tcPr>
            <w:tcW w:w="10080" w:type="dxa"/>
            <w:shd w:val="clear" w:color="auto" w:fill="D9D9D9" w:themeFill="background1" w:themeFillShade="D9"/>
          </w:tcPr>
          <w:p w14:paraId="23B82705" w14:textId="14F9B384" w:rsidR="004C02CD" w:rsidRDefault="004C02CD" w:rsidP="0094492C">
            <w:pPr>
              <w:pStyle w:val="Testonotaapidipagina"/>
              <w:spacing w:before="240" w:after="20"/>
              <w:jc w:val="center"/>
              <w:rPr>
                <w:b/>
                <w:sz w:val="22"/>
                <w:szCs w:val="22"/>
              </w:rPr>
            </w:pPr>
            <w:r w:rsidRPr="00817102">
              <w:rPr>
                <w:b/>
                <w:sz w:val="22"/>
                <w:szCs w:val="22"/>
              </w:rPr>
              <w:t xml:space="preserve">COMUNICAZIONE </w:t>
            </w:r>
            <w:r>
              <w:rPr>
                <w:b/>
                <w:sz w:val="22"/>
                <w:szCs w:val="22"/>
              </w:rPr>
              <w:t>VARIAZIONI SOCIETARIE</w:t>
            </w:r>
          </w:p>
          <w:p w14:paraId="6ABDAE66" w14:textId="77777777" w:rsidR="004C02CD" w:rsidRPr="001C7CAE" w:rsidRDefault="004C02CD" w:rsidP="0094492C">
            <w:pPr>
              <w:pStyle w:val="Testonotaapidipagina"/>
              <w:spacing w:before="60" w:after="2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C7CAE">
              <w:rPr>
                <w:bCs/>
                <w:i/>
                <w:iCs/>
              </w:rPr>
              <w:t>Contributo in favore delle imprese del commercio al dettaglio di cui all’articolo 2 del DL 27 gennaio 2022, n. 4</w:t>
            </w:r>
            <w:r w:rsidRPr="001C7CAE"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</w:tbl>
    <w:p w14:paraId="45784CEA" w14:textId="332B746A" w:rsidR="004C02CD" w:rsidRDefault="004C02CD" w:rsidP="00761B7A">
      <w:pPr>
        <w:pStyle w:val="Testonotaapidipagina"/>
        <w:spacing w:after="20"/>
        <w:jc w:val="center"/>
        <w:rPr>
          <w:sz w:val="22"/>
          <w:szCs w:val="22"/>
        </w:rPr>
      </w:pPr>
    </w:p>
    <w:p w14:paraId="7BD84DC1" w14:textId="77777777" w:rsidR="00255A5E" w:rsidRPr="002057E4" w:rsidRDefault="00255A5E" w:rsidP="00F24E0C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Al Ministero dello sviluppo economico</w:t>
      </w:r>
    </w:p>
    <w:p w14:paraId="60DB5F8A" w14:textId="77777777" w:rsidR="002057E4" w:rsidRPr="002057E4" w:rsidRDefault="00255A5E" w:rsidP="002057E4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Direzione generale per gli incentivi alle imprese</w:t>
      </w:r>
    </w:p>
    <w:p w14:paraId="55C0AEC0" w14:textId="5AED2545" w:rsidR="00AA42E7" w:rsidRPr="00817102" w:rsidRDefault="00C64731" w:rsidP="002057E4">
      <w:pPr>
        <w:spacing w:after="0" w:line="259" w:lineRule="auto"/>
        <w:rPr>
          <w:sz w:val="22"/>
          <w:szCs w:val="22"/>
        </w:rPr>
      </w:pPr>
      <w:r w:rsidRPr="00817102">
        <w:rPr>
          <w:sz w:val="22"/>
          <w:szCs w:val="22"/>
        </w:rPr>
        <w:t>_____</w:t>
      </w:r>
      <w:r w:rsidR="00AA42E7" w:rsidRPr="00817102">
        <w:rPr>
          <w:sz w:val="22"/>
          <w:szCs w:val="22"/>
        </w:rPr>
        <w:t>_______________________________________________________________________</w:t>
      </w:r>
      <w:r w:rsidR="00CB389D">
        <w:rPr>
          <w:sz w:val="22"/>
          <w:szCs w:val="22"/>
        </w:rPr>
        <w:t>________</w:t>
      </w:r>
      <w:r w:rsidR="00AA42E7" w:rsidRPr="00817102">
        <w:rPr>
          <w:sz w:val="22"/>
          <w:szCs w:val="22"/>
        </w:rPr>
        <w:t>_____</w:t>
      </w:r>
      <w:r w:rsidR="00051D2D" w:rsidRPr="00817102">
        <w:rPr>
          <w:sz w:val="22"/>
          <w:szCs w:val="22"/>
        </w:rPr>
        <w:t>_</w:t>
      </w:r>
    </w:p>
    <w:p w14:paraId="5BFCD477" w14:textId="2E46C86A" w:rsidR="00AA42E7" w:rsidRPr="00CB389D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0"/>
          <w:szCs w:val="22"/>
        </w:rPr>
      </w:pPr>
      <w:r w:rsidRPr="00CB389D">
        <w:rPr>
          <w:b/>
          <w:sz w:val="20"/>
          <w:szCs w:val="22"/>
        </w:rPr>
        <w:t>DATI IDENTIFICATIVI DEL</w:t>
      </w:r>
      <w:r w:rsidR="00587077" w:rsidRPr="00CB389D">
        <w:rPr>
          <w:b/>
          <w:sz w:val="20"/>
          <w:szCs w:val="22"/>
          <w:lang w:val="it-IT"/>
        </w:rPr>
        <w:t xml:space="preserve"> SOGGETTO</w:t>
      </w:r>
      <w:r w:rsidRPr="00CB389D">
        <w:rPr>
          <w:b/>
          <w:sz w:val="20"/>
          <w:szCs w:val="22"/>
        </w:rPr>
        <w:t xml:space="preserve"> </w:t>
      </w:r>
      <w:r w:rsidR="00E5093E" w:rsidRPr="00CB389D">
        <w:rPr>
          <w:b/>
          <w:sz w:val="20"/>
          <w:szCs w:val="22"/>
          <w:lang w:val="it-IT"/>
        </w:rPr>
        <w:t>BENEFICIARIO</w:t>
      </w:r>
    </w:p>
    <w:p w14:paraId="1503FF5F" w14:textId="78193490" w:rsidR="00CB191C" w:rsidRPr="00817102" w:rsidRDefault="00F2411F" w:rsidP="00CB389D">
      <w:pPr>
        <w:pStyle w:val="Testonotaapidipagina"/>
        <w:spacing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Codice fiscale</w:t>
      </w:r>
      <w:r w:rsidR="00AA42E7" w:rsidRPr="00817102">
        <w:rPr>
          <w:sz w:val="22"/>
          <w:szCs w:val="22"/>
        </w:rPr>
        <w:t>:</w:t>
      </w:r>
      <w:r w:rsidR="006A7E88" w:rsidRPr="00817102">
        <w:rPr>
          <w:sz w:val="22"/>
          <w:szCs w:val="22"/>
        </w:rPr>
        <w:t xml:space="preserve"> </w:t>
      </w:r>
      <w:r w:rsidR="00AA42E7" w:rsidRPr="00817102">
        <w:rPr>
          <w:sz w:val="22"/>
          <w:szCs w:val="22"/>
        </w:rPr>
        <w:t>………</w:t>
      </w:r>
      <w:r w:rsidR="00CB191C" w:rsidRPr="00817102">
        <w:rPr>
          <w:sz w:val="22"/>
          <w:szCs w:val="22"/>
        </w:rPr>
        <w:t>…………………</w:t>
      </w:r>
      <w:r w:rsidR="00407D07" w:rsidRPr="00817102">
        <w:rPr>
          <w:sz w:val="22"/>
          <w:szCs w:val="22"/>
        </w:rPr>
        <w:t>…..</w:t>
      </w:r>
      <w:r w:rsidR="00051D2D" w:rsidRPr="00817102">
        <w:rPr>
          <w:sz w:val="22"/>
          <w:szCs w:val="22"/>
        </w:rPr>
        <w:t xml:space="preserve">       </w:t>
      </w:r>
      <w:r w:rsidR="00051D2D" w:rsidRPr="00817102">
        <w:rPr>
          <w:sz w:val="22"/>
          <w:szCs w:val="22"/>
        </w:rPr>
        <w:tab/>
      </w:r>
      <w:r w:rsidR="00051D2D" w:rsidRPr="00817102">
        <w:rPr>
          <w:sz w:val="22"/>
          <w:szCs w:val="22"/>
        </w:rPr>
        <w:tab/>
        <w:t xml:space="preserve">   </w:t>
      </w:r>
      <w:r w:rsidR="00CB389D">
        <w:rPr>
          <w:sz w:val="22"/>
          <w:szCs w:val="22"/>
        </w:rPr>
        <w:tab/>
      </w:r>
      <w:r w:rsidR="00CB389D">
        <w:rPr>
          <w:sz w:val="22"/>
          <w:szCs w:val="22"/>
        </w:rPr>
        <w:tab/>
      </w:r>
      <w:r w:rsidRPr="00817102">
        <w:rPr>
          <w:sz w:val="22"/>
          <w:szCs w:val="22"/>
        </w:rPr>
        <w:t>Partita IVA</w:t>
      </w:r>
      <w:r w:rsidRPr="00817102" w:rsidDel="00F2411F">
        <w:rPr>
          <w:sz w:val="22"/>
          <w:szCs w:val="22"/>
        </w:rPr>
        <w:t xml:space="preserve"> </w:t>
      </w:r>
      <w:r w:rsidR="00CB191C" w:rsidRPr="00817102">
        <w:rPr>
          <w:sz w:val="22"/>
          <w:szCs w:val="22"/>
        </w:rPr>
        <w:t xml:space="preserve">: </w:t>
      </w:r>
      <w:r w:rsidR="00051D2D" w:rsidRPr="00817102">
        <w:rPr>
          <w:sz w:val="22"/>
          <w:szCs w:val="22"/>
        </w:rPr>
        <w:t>……………………………..</w:t>
      </w:r>
    </w:p>
    <w:p w14:paraId="5568A8F1" w14:textId="1F0EAB89" w:rsidR="0003336E" w:rsidRPr="00817102" w:rsidRDefault="001C6B6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Denominazione</w:t>
      </w:r>
      <w:r w:rsidR="00051D2D" w:rsidRPr="00817102">
        <w:rPr>
          <w:sz w:val="22"/>
          <w:szCs w:val="22"/>
        </w:rPr>
        <w:t xml:space="preserve">: </w:t>
      </w:r>
      <w:r w:rsidR="0003336E" w:rsidRPr="00817102">
        <w:rPr>
          <w:sz w:val="22"/>
          <w:szCs w:val="22"/>
        </w:rPr>
        <w:t>……</w:t>
      </w:r>
      <w:r w:rsidR="00E15465" w:rsidRPr="00817102">
        <w:rPr>
          <w:sz w:val="22"/>
          <w:szCs w:val="22"/>
        </w:rPr>
        <w:t>…</w:t>
      </w:r>
      <w:r w:rsidR="00C64731" w:rsidRPr="00817102">
        <w:rPr>
          <w:sz w:val="22"/>
          <w:szCs w:val="22"/>
        </w:rPr>
        <w:t>……………………………</w:t>
      </w:r>
      <w:r w:rsidR="00FA3DE3" w:rsidRPr="00817102">
        <w:rPr>
          <w:sz w:val="22"/>
          <w:szCs w:val="22"/>
        </w:rPr>
        <w:t>……………………</w:t>
      </w:r>
      <w:r w:rsidR="00051D2D" w:rsidRPr="00817102">
        <w:rPr>
          <w:sz w:val="22"/>
          <w:szCs w:val="22"/>
        </w:rPr>
        <w:t>………</w:t>
      </w:r>
      <w:r w:rsidR="00CB389D">
        <w:rPr>
          <w:sz w:val="22"/>
          <w:szCs w:val="22"/>
        </w:rPr>
        <w:t>.</w:t>
      </w:r>
      <w:r w:rsidR="00051D2D" w:rsidRPr="00817102">
        <w:rPr>
          <w:sz w:val="22"/>
          <w:szCs w:val="22"/>
        </w:rPr>
        <w:t>……………………</w:t>
      </w:r>
      <w:r w:rsidR="00CB389D" w:rsidRPr="00817102">
        <w:rPr>
          <w:sz w:val="22"/>
          <w:szCs w:val="22"/>
        </w:rPr>
        <w:t>……………</w:t>
      </w:r>
    </w:p>
    <w:p w14:paraId="2B25FFB1" w14:textId="10D77440" w:rsidR="001C6B67" w:rsidRPr="00817102" w:rsidRDefault="00BA727D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Forma</w:t>
      </w:r>
      <w:r w:rsidR="00AB4DD6" w:rsidRPr="00817102">
        <w:rPr>
          <w:sz w:val="22"/>
          <w:szCs w:val="22"/>
        </w:rPr>
        <w:t xml:space="preserve"> </w:t>
      </w:r>
      <w:r w:rsidR="00E054D9" w:rsidRPr="00817102">
        <w:rPr>
          <w:sz w:val="22"/>
          <w:szCs w:val="22"/>
        </w:rPr>
        <w:t>g</w:t>
      </w:r>
      <w:r w:rsidR="00AB4DD6" w:rsidRPr="00817102">
        <w:rPr>
          <w:sz w:val="22"/>
          <w:szCs w:val="22"/>
        </w:rPr>
        <w:t>iuridica</w:t>
      </w:r>
      <w:r w:rsidR="0003336E" w:rsidRPr="00817102">
        <w:rPr>
          <w:sz w:val="22"/>
          <w:szCs w:val="22"/>
        </w:rPr>
        <w:t>:</w:t>
      </w:r>
      <w:r w:rsidR="009C2046" w:rsidRPr="00817102">
        <w:rPr>
          <w:sz w:val="22"/>
          <w:szCs w:val="22"/>
        </w:rPr>
        <w:t xml:space="preserve"> </w:t>
      </w:r>
      <w:r w:rsidR="0003336E" w:rsidRPr="00817102">
        <w:rPr>
          <w:sz w:val="22"/>
          <w:szCs w:val="22"/>
        </w:rPr>
        <w:t>……...............</w:t>
      </w:r>
      <w:r w:rsidR="00E15465" w:rsidRPr="00817102">
        <w:rPr>
          <w:sz w:val="22"/>
          <w:szCs w:val="22"/>
        </w:rPr>
        <w:t>...........</w:t>
      </w:r>
      <w:r w:rsidR="00C64731" w:rsidRPr="00817102">
        <w:rPr>
          <w:sz w:val="22"/>
          <w:szCs w:val="22"/>
        </w:rPr>
        <w:t>..................................................</w:t>
      </w:r>
      <w:r w:rsidR="009C2046" w:rsidRPr="00817102">
        <w:rPr>
          <w:sz w:val="22"/>
          <w:szCs w:val="22"/>
        </w:rPr>
        <w:t>........................</w:t>
      </w:r>
      <w:r w:rsidR="00051D2D" w:rsidRPr="00817102">
        <w:rPr>
          <w:sz w:val="22"/>
          <w:szCs w:val="22"/>
        </w:rPr>
        <w:t>.............................</w:t>
      </w:r>
      <w:r w:rsidR="00CB389D">
        <w:rPr>
          <w:sz w:val="22"/>
          <w:szCs w:val="22"/>
        </w:rPr>
        <w:t>...............</w:t>
      </w:r>
    </w:p>
    <w:p w14:paraId="7CEC8DF3" w14:textId="530EA67C" w:rsidR="001C6B67" w:rsidRPr="00817102" w:rsidRDefault="00B2215C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 xml:space="preserve">Indirizzo </w:t>
      </w:r>
      <w:r w:rsidR="005B4FB5" w:rsidRPr="00817102">
        <w:rPr>
          <w:sz w:val="22"/>
          <w:szCs w:val="22"/>
        </w:rPr>
        <w:t>Posta Elettronica C</w:t>
      </w:r>
      <w:r w:rsidR="001C6B67" w:rsidRPr="00817102">
        <w:rPr>
          <w:sz w:val="22"/>
          <w:szCs w:val="22"/>
        </w:rPr>
        <w:t>ertificata</w:t>
      </w:r>
      <w:r w:rsidR="00A01D8D" w:rsidRPr="00817102">
        <w:rPr>
          <w:sz w:val="22"/>
          <w:szCs w:val="22"/>
        </w:rPr>
        <w:t>:</w:t>
      </w:r>
      <w:r w:rsidR="00051D2D" w:rsidRPr="00817102">
        <w:rPr>
          <w:sz w:val="22"/>
          <w:szCs w:val="22"/>
        </w:rPr>
        <w:t xml:space="preserve"> .</w:t>
      </w:r>
      <w:r w:rsidR="00C64731" w:rsidRPr="00817102">
        <w:rPr>
          <w:sz w:val="22"/>
          <w:szCs w:val="22"/>
        </w:rPr>
        <w:t>………………………………………………………</w:t>
      </w:r>
      <w:r w:rsidR="00407D07" w:rsidRPr="00817102">
        <w:rPr>
          <w:sz w:val="22"/>
          <w:szCs w:val="22"/>
        </w:rPr>
        <w:t>…</w:t>
      </w:r>
      <w:r w:rsidR="00E054D9" w:rsidRPr="00817102">
        <w:rPr>
          <w:sz w:val="22"/>
          <w:szCs w:val="22"/>
        </w:rPr>
        <w:t>………</w:t>
      </w:r>
      <w:r w:rsidR="00CB389D">
        <w:rPr>
          <w:sz w:val="22"/>
          <w:szCs w:val="22"/>
        </w:rPr>
        <w:t>…………</w:t>
      </w:r>
    </w:p>
    <w:p w14:paraId="6C9EDF2A" w14:textId="7BB493B1" w:rsidR="00051D2D" w:rsidRPr="00817102" w:rsidRDefault="00051D2D" w:rsidP="00CB389D">
      <w:pPr>
        <w:spacing w:before="100" w:after="0" w:line="240" w:lineRule="exact"/>
        <w:rPr>
          <w:rFonts w:eastAsia="Arial"/>
          <w:i/>
          <w:sz w:val="22"/>
          <w:szCs w:val="22"/>
        </w:rPr>
      </w:pPr>
      <w:r w:rsidRPr="00817102">
        <w:rPr>
          <w:rFonts w:eastAsia="Arial"/>
          <w:i/>
          <w:sz w:val="22"/>
          <w:szCs w:val="22"/>
        </w:rPr>
        <w:t>Sede legale</w:t>
      </w:r>
      <w:r w:rsidR="00607D56" w:rsidRPr="00817102">
        <w:rPr>
          <w:rFonts w:eastAsia="Arial"/>
          <w:i/>
          <w:sz w:val="22"/>
          <w:szCs w:val="22"/>
        </w:rPr>
        <w:t>/amministrativa</w:t>
      </w:r>
    </w:p>
    <w:p w14:paraId="7EE3F3B8" w14:textId="176B9179" w:rsidR="00F368E7" w:rsidRPr="00817102" w:rsidRDefault="00F368E7" w:rsidP="00CB389D">
      <w:pPr>
        <w:spacing w:before="100" w:after="0" w:line="240" w:lineRule="exact"/>
        <w:rPr>
          <w:rFonts w:eastAsia="Arial"/>
          <w:sz w:val="22"/>
          <w:szCs w:val="22"/>
        </w:rPr>
      </w:pPr>
      <w:r w:rsidRPr="00817102">
        <w:rPr>
          <w:rFonts w:eastAsia="Arial"/>
          <w:sz w:val="22"/>
          <w:szCs w:val="22"/>
        </w:rPr>
        <w:t xml:space="preserve">Indirizzo: </w:t>
      </w:r>
      <w:r w:rsidRPr="00817102">
        <w:rPr>
          <w:sz w:val="22"/>
          <w:szCs w:val="22"/>
        </w:rPr>
        <w:t>…………………………………………………………………………..</w:t>
      </w:r>
      <w:r w:rsidRPr="00817102">
        <w:rPr>
          <w:rFonts w:eastAsia="Arial"/>
          <w:sz w:val="22"/>
          <w:szCs w:val="22"/>
        </w:rPr>
        <w:tab/>
      </w:r>
      <w:r w:rsidR="00CB389D">
        <w:rPr>
          <w:rFonts w:eastAsia="Arial"/>
          <w:sz w:val="22"/>
          <w:szCs w:val="22"/>
        </w:rPr>
        <w:tab/>
      </w:r>
      <w:r w:rsidRPr="00817102">
        <w:rPr>
          <w:rFonts w:eastAsia="Arial"/>
          <w:sz w:val="22"/>
          <w:szCs w:val="22"/>
        </w:rPr>
        <w:t>CAP: …</w:t>
      </w:r>
      <w:r w:rsidR="00407D07" w:rsidRPr="00817102">
        <w:rPr>
          <w:rFonts w:eastAsia="Arial"/>
          <w:sz w:val="22"/>
          <w:szCs w:val="22"/>
        </w:rPr>
        <w:t>……</w:t>
      </w:r>
      <w:r w:rsidR="00051D2D" w:rsidRPr="00817102">
        <w:rPr>
          <w:rFonts w:eastAsia="Arial"/>
          <w:sz w:val="22"/>
          <w:szCs w:val="22"/>
        </w:rPr>
        <w:t>……</w:t>
      </w:r>
      <w:r w:rsidR="00CB389D">
        <w:rPr>
          <w:rFonts w:eastAsia="Arial"/>
          <w:sz w:val="22"/>
          <w:szCs w:val="22"/>
        </w:rPr>
        <w:t>...</w:t>
      </w:r>
    </w:p>
    <w:p w14:paraId="0A09D7E0" w14:textId="7B24B47A" w:rsidR="00F368E7" w:rsidRPr="00817102" w:rsidRDefault="00F368E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rFonts w:eastAsia="Arial"/>
          <w:sz w:val="22"/>
          <w:szCs w:val="22"/>
        </w:rPr>
        <w:t xml:space="preserve">Comune: </w:t>
      </w:r>
      <w:r w:rsidRPr="00817102">
        <w:rPr>
          <w:sz w:val="22"/>
          <w:szCs w:val="22"/>
        </w:rPr>
        <w:t>…………………………………………………………………………..</w:t>
      </w:r>
      <w:r w:rsidR="009360E5" w:rsidRPr="00817102">
        <w:rPr>
          <w:sz w:val="22"/>
          <w:szCs w:val="22"/>
        </w:rPr>
        <w:t>.</w:t>
      </w:r>
      <w:r w:rsidRPr="00817102">
        <w:rPr>
          <w:rFonts w:eastAsia="Arial"/>
          <w:sz w:val="22"/>
          <w:szCs w:val="22"/>
        </w:rPr>
        <w:tab/>
      </w:r>
      <w:r w:rsidR="00CB389D">
        <w:rPr>
          <w:rFonts w:eastAsia="Arial"/>
          <w:sz w:val="22"/>
          <w:szCs w:val="22"/>
        </w:rPr>
        <w:tab/>
      </w:r>
      <w:r w:rsidRPr="00817102">
        <w:rPr>
          <w:rFonts w:eastAsia="Arial"/>
          <w:sz w:val="22"/>
          <w:szCs w:val="22"/>
        </w:rPr>
        <w:t>Provincia: …</w:t>
      </w:r>
      <w:r w:rsidR="00051D2D" w:rsidRPr="00817102">
        <w:rPr>
          <w:rFonts w:eastAsia="Arial"/>
          <w:sz w:val="22"/>
          <w:szCs w:val="22"/>
        </w:rPr>
        <w:t>……</w:t>
      </w:r>
      <w:r w:rsidR="00CB389D">
        <w:rPr>
          <w:rFonts w:eastAsia="Arial"/>
          <w:sz w:val="22"/>
          <w:szCs w:val="22"/>
        </w:rPr>
        <w:t>...</w:t>
      </w:r>
    </w:p>
    <w:p w14:paraId="6A8B5D35" w14:textId="1F979C22" w:rsidR="008A1126" w:rsidRPr="00817102" w:rsidRDefault="00761B7A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_</w:t>
      </w:r>
      <w:r w:rsidR="00CB389D">
        <w:rPr>
          <w:sz w:val="22"/>
          <w:szCs w:val="22"/>
        </w:rPr>
        <w:t>________</w:t>
      </w:r>
    </w:p>
    <w:p w14:paraId="7F839BBB" w14:textId="5C6570C1" w:rsidR="00AA42E7" w:rsidRPr="00CB389D" w:rsidRDefault="00AA42E7" w:rsidP="009578FE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0"/>
          <w:szCs w:val="22"/>
        </w:rPr>
      </w:pPr>
      <w:r w:rsidRPr="00CB389D">
        <w:rPr>
          <w:b/>
          <w:sz w:val="20"/>
          <w:szCs w:val="22"/>
        </w:rPr>
        <w:t>DA</w:t>
      </w:r>
      <w:r w:rsidR="00832CFA" w:rsidRPr="00CB389D">
        <w:rPr>
          <w:b/>
          <w:sz w:val="20"/>
          <w:szCs w:val="22"/>
        </w:rPr>
        <w:t>TI RELATIVI AL FIRMATARIO DELL</w:t>
      </w:r>
      <w:r w:rsidR="00E5093E" w:rsidRPr="00CB389D">
        <w:rPr>
          <w:b/>
          <w:sz w:val="20"/>
          <w:szCs w:val="22"/>
          <w:lang w:val="it-IT"/>
        </w:rPr>
        <w:t>A COMUNICAZIONE</w:t>
      </w:r>
      <w:r w:rsidR="00CB191C" w:rsidRPr="00CB389D">
        <w:rPr>
          <w:b/>
          <w:sz w:val="20"/>
          <w:szCs w:val="22"/>
        </w:rPr>
        <w:t xml:space="preserve"> </w:t>
      </w:r>
    </w:p>
    <w:p w14:paraId="76FA6132" w14:textId="0FFBCE97" w:rsidR="0003336E" w:rsidRPr="00817102" w:rsidRDefault="00AA42E7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gnom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CB389D">
        <w:rPr>
          <w:sz w:val="22"/>
          <w:szCs w:val="22"/>
        </w:rPr>
        <w:t>…………………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 w:rsidRPr="00817102">
        <w:rPr>
          <w:sz w:val="22"/>
          <w:szCs w:val="22"/>
        </w:rPr>
        <w:t>Nome:</w:t>
      </w:r>
      <w:r w:rsidR="00CB389D" w:rsidRPr="00817102">
        <w:rPr>
          <w:i/>
          <w:sz w:val="22"/>
          <w:szCs w:val="22"/>
          <w:lang w:val="it-IT"/>
        </w:rPr>
        <w:t xml:space="preserve"> </w:t>
      </w:r>
      <w:r w:rsidR="00CB389D" w:rsidRPr="00817102">
        <w:rPr>
          <w:sz w:val="22"/>
          <w:szCs w:val="22"/>
        </w:rPr>
        <w:t>…………………</w:t>
      </w:r>
      <w:r w:rsidR="00CB389D">
        <w:rPr>
          <w:sz w:val="22"/>
          <w:szCs w:val="22"/>
          <w:lang w:val="it-IT"/>
        </w:rPr>
        <w:t>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 xml:space="preserve">..   </w:t>
      </w:r>
    </w:p>
    <w:p w14:paraId="1FA1D4D4" w14:textId="5D177043" w:rsidR="0003336E" w:rsidRPr="00817102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Sesso: M[  ]/F[  ]</w:t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  <w:lang w:val="it-IT"/>
        </w:rPr>
        <w:t>D</w:t>
      </w:r>
      <w:r w:rsidRPr="00817102">
        <w:rPr>
          <w:sz w:val="22"/>
          <w:szCs w:val="22"/>
        </w:rPr>
        <w:t>ata di nascita:</w:t>
      </w:r>
      <w:r w:rsidR="00407D07" w:rsidRPr="00817102">
        <w:rPr>
          <w:sz w:val="22"/>
          <w:szCs w:val="22"/>
          <w:lang w:val="it-IT"/>
        </w:rPr>
        <w:t xml:space="preserve"> 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……</w:t>
      </w:r>
      <w:r w:rsidR="00832CFA" w:rsidRPr="00817102">
        <w:rPr>
          <w:sz w:val="22"/>
          <w:szCs w:val="22"/>
          <w:lang w:val="it-IT"/>
        </w:rPr>
        <w:tab/>
      </w:r>
      <w:r w:rsidR="00832CFA" w:rsidRPr="00817102">
        <w:rPr>
          <w:sz w:val="22"/>
          <w:szCs w:val="22"/>
          <w:lang w:val="it-IT"/>
        </w:rPr>
        <w:tab/>
      </w:r>
      <w:r w:rsidR="0003336E" w:rsidRPr="00817102">
        <w:rPr>
          <w:sz w:val="22"/>
          <w:szCs w:val="22"/>
        </w:rPr>
        <w:t>Provincia</w:t>
      </w:r>
      <w:r w:rsidR="0003336E" w:rsidRPr="00817102">
        <w:rPr>
          <w:sz w:val="22"/>
          <w:szCs w:val="22"/>
          <w:lang w:val="it-IT"/>
        </w:rPr>
        <w:t xml:space="preserve"> di nascita</w:t>
      </w:r>
      <w:r w:rsidR="00832CFA" w:rsidRPr="00817102">
        <w:rPr>
          <w:sz w:val="22"/>
          <w:szCs w:val="22"/>
        </w:rPr>
        <w:t>: …</w:t>
      </w:r>
      <w:r w:rsidR="00832CFA" w:rsidRPr="00817102">
        <w:rPr>
          <w:sz w:val="22"/>
          <w:szCs w:val="22"/>
          <w:lang w:val="it-IT"/>
        </w:rPr>
        <w:t>………</w:t>
      </w:r>
      <w:r w:rsidR="00CB389D">
        <w:rPr>
          <w:sz w:val="22"/>
          <w:szCs w:val="22"/>
          <w:lang w:val="it-IT"/>
        </w:rPr>
        <w:t>…..</w:t>
      </w:r>
    </w:p>
    <w:p w14:paraId="18383FC6" w14:textId="3A9C4ADF" w:rsidR="00CB389D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mune (o Stato</w:t>
      </w:r>
      <w:r w:rsidR="00E5093E" w:rsidRPr="00817102">
        <w:rPr>
          <w:sz w:val="22"/>
          <w:szCs w:val="22"/>
        </w:rPr>
        <w:t xml:space="preserve"> estero) di nascita:…………………..  </w:t>
      </w:r>
      <w:r w:rsidR="00E5093E" w:rsidRPr="00817102">
        <w:rPr>
          <w:sz w:val="22"/>
          <w:szCs w:val="22"/>
          <w:lang w:val="it-IT"/>
        </w:rPr>
        <w:t xml:space="preserve">       </w:t>
      </w:r>
      <w:r w:rsidR="0003336E" w:rsidRPr="00817102">
        <w:rPr>
          <w:sz w:val="22"/>
          <w:szCs w:val="22"/>
          <w:lang w:val="it-IT"/>
        </w:rPr>
        <w:t>C</w:t>
      </w:r>
      <w:r w:rsidR="00CA384A" w:rsidRPr="00817102">
        <w:rPr>
          <w:sz w:val="22"/>
          <w:szCs w:val="22"/>
          <w:lang w:val="it-IT"/>
        </w:rPr>
        <w:t>odice fiscal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E5093E" w:rsidRPr="00817102">
        <w:rPr>
          <w:sz w:val="22"/>
          <w:szCs w:val="22"/>
        </w:rPr>
        <w:t>…………………………</w:t>
      </w:r>
      <w:r w:rsidR="00CB389D">
        <w:rPr>
          <w:sz w:val="22"/>
          <w:szCs w:val="22"/>
          <w:lang w:val="it-IT"/>
        </w:rPr>
        <w:t>……………</w:t>
      </w:r>
    </w:p>
    <w:p w14:paraId="5CE9BDF5" w14:textId="521DDC9E" w:rsidR="00FC7990" w:rsidRPr="00817102" w:rsidRDefault="00E5093E" w:rsidP="00CB389D">
      <w:pPr>
        <w:pStyle w:val="Corpodeltesto"/>
        <w:spacing w:before="100" w:after="0" w:line="240" w:lineRule="exact"/>
        <w:rPr>
          <w:sz w:val="22"/>
          <w:szCs w:val="22"/>
        </w:rPr>
      </w:pPr>
      <w:r w:rsidRPr="00817102">
        <w:rPr>
          <w:sz w:val="22"/>
          <w:szCs w:val="22"/>
        </w:rPr>
        <w:t>Indirizzo Posta Elettronica Certificata: .…………………</w:t>
      </w:r>
      <w:r w:rsidRPr="00CB389D">
        <w:rPr>
          <w:sz w:val="22"/>
          <w:szCs w:val="22"/>
        </w:rPr>
        <w:t>……</w:t>
      </w:r>
      <w:r w:rsidR="00CB389D">
        <w:rPr>
          <w:sz w:val="22"/>
          <w:szCs w:val="22"/>
          <w:lang w:val="it-IT"/>
        </w:rPr>
        <w:t>………..</w:t>
      </w:r>
      <w:r w:rsidRPr="00CB389D">
        <w:rPr>
          <w:sz w:val="22"/>
          <w:szCs w:val="22"/>
        </w:rPr>
        <w:t xml:space="preserve">     </w:t>
      </w:r>
      <w:r w:rsidRPr="00817102">
        <w:rPr>
          <w:sz w:val="22"/>
          <w:szCs w:val="22"/>
        </w:rPr>
        <w:t>Tel.</w:t>
      </w:r>
      <w:r w:rsidRPr="00CB389D">
        <w:rPr>
          <w:sz w:val="22"/>
          <w:szCs w:val="22"/>
        </w:rPr>
        <w:t>/Cell.</w:t>
      </w:r>
      <w:r w:rsidRPr="00817102">
        <w:rPr>
          <w:sz w:val="22"/>
          <w:szCs w:val="22"/>
        </w:rPr>
        <w:t>: ……………………………</w:t>
      </w:r>
    </w:p>
    <w:p w14:paraId="268E712D" w14:textId="0552D3A8" w:rsidR="00AB4B8D" w:rsidRPr="00817102" w:rsidRDefault="00AB4B8D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</w:t>
      </w:r>
    </w:p>
    <w:p w14:paraId="29B63D66" w14:textId="4A488A66" w:rsidR="00AB4B8D" w:rsidRPr="00CB389D" w:rsidRDefault="00AB4B8D" w:rsidP="009578FE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>DATI RELATIVI ALLA CONCESSIONE</w:t>
      </w:r>
    </w:p>
    <w:p w14:paraId="7ED76E7A" w14:textId="31603F77" w:rsidR="00AB4B8D" w:rsidRPr="00817102" w:rsidRDefault="00AB4B8D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  <w:lang w:val="it-IT"/>
        </w:rPr>
        <w:t xml:space="preserve">ID </w:t>
      </w:r>
      <w:r w:rsidR="00620A4E" w:rsidRPr="00817102">
        <w:rPr>
          <w:sz w:val="22"/>
          <w:szCs w:val="22"/>
          <w:lang w:val="it-IT"/>
        </w:rPr>
        <w:t>istanza</w:t>
      </w:r>
      <w:r w:rsidRPr="00817102">
        <w:rPr>
          <w:sz w:val="22"/>
          <w:szCs w:val="22"/>
          <w:lang w:val="it-IT"/>
        </w:rPr>
        <w:t xml:space="preserve">: </w:t>
      </w:r>
      <w:r w:rsidR="00620A4E" w:rsidRPr="00817102">
        <w:rPr>
          <w:sz w:val="22"/>
          <w:szCs w:val="22"/>
          <w:lang w:val="it-IT"/>
        </w:rPr>
        <w:t>……………………………….....</w:t>
      </w:r>
      <w:r w:rsidR="00620A4E" w:rsidRPr="00817102">
        <w:rPr>
          <w:sz w:val="22"/>
          <w:szCs w:val="22"/>
          <w:lang w:val="it-IT"/>
        </w:rPr>
        <w:tab/>
      </w:r>
      <w:r w:rsidR="00620A4E" w:rsidRPr="00817102">
        <w:rPr>
          <w:sz w:val="22"/>
          <w:szCs w:val="22"/>
          <w:lang w:val="it-IT"/>
        </w:rPr>
        <w:tab/>
      </w:r>
      <w:r w:rsidR="00620A4E" w:rsidRPr="00817102">
        <w:rPr>
          <w:sz w:val="22"/>
          <w:szCs w:val="22"/>
          <w:lang w:val="it-IT"/>
        </w:rPr>
        <w:tab/>
        <w:t>CUP:</w:t>
      </w:r>
      <w:r w:rsidRPr="00817102">
        <w:rPr>
          <w:sz w:val="22"/>
          <w:szCs w:val="22"/>
          <w:lang w:val="it-IT"/>
        </w:rPr>
        <w:t xml:space="preserve"> </w:t>
      </w:r>
      <w:r w:rsidR="00620A4E" w:rsidRPr="00817102">
        <w:rPr>
          <w:sz w:val="22"/>
          <w:szCs w:val="22"/>
          <w:lang w:val="it-IT"/>
        </w:rPr>
        <w:t>………………………………..............</w:t>
      </w:r>
    </w:p>
    <w:p w14:paraId="7CACBA7A" w14:textId="3A8B02D0" w:rsidR="00620A4E" w:rsidRPr="00817102" w:rsidRDefault="00620A4E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  <w:lang w:val="it-IT"/>
        </w:rPr>
        <w:t>COR</w:t>
      </w:r>
      <w:r w:rsidR="00817102" w:rsidRPr="00817102">
        <w:rPr>
          <w:rStyle w:val="Rimandonotaapidipagina"/>
          <w:sz w:val="22"/>
          <w:szCs w:val="22"/>
          <w:lang w:val="it-IT"/>
        </w:rPr>
        <w:footnoteReference w:id="2"/>
      </w:r>
      <w:r w:rsidRPr="00817102">
        <w:rPr>
          <w:sz w:val="22"/>
          <w:szCs w:val="22"/>
          <w:lang w:val="it-IT"/>
        </w:rPr>
        <w:t>: ……………………………….............</w:t>
      </w:r>
      <w:r w:rsidRPr="00817102">
        <w:rPr>
          <w:sz w:val="22"/>
          <w:szCs w:val="22"/>
          <w:lang w:val="it-IT"/>
        </w:rPr>
        <w:tab/>
      </w:r>
      <w:r w:rsidRPr="00817102">
        <w:rPr>
          <w:sz w:val="22"/>
          <w:szCs w:val="22"/>
          <w:lang w:val="it-IT"/>
        </w:rPr>
        <w:tab/>
      </w:r>
      <w:r w:rsidRPr="00817102">
        <w:rPr>
          <w:sz w:val="22"/>
          <w:szCs w:val="22"/>
          <w:lang w:val="it-IT"/>
        </w:rPr>
        <w:tab/>
        <w:t>Data concessione: ……/……/………………</w:t>
      </w:r>
    </w:p>
    <w:p w14:paraId="144F4871" w14:textId="558E9944" w:rsidR="008A1126" w:rsidRPr="00817102" w:rsidRDefault="008A1126" w:rsidP="009578FE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_____</w:t>
      </w:r>
    </w:p>
    <w:p w14:paraId="688FA0C3" w14:textId="438B4BDE" w:rsidR="003351CE" w:rsidRPr="00CB389D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 xml:space="preserve">DICHIARAZIONE SOSTITUTIVA </w:t>
      </w:r>
      <w:r w:rsidR="004C02CD" w:rsidRPr="00CB389D">
        <w:rPr>
          <w:b/>
          <w:szCs w:val="22"/>
        </w:rPr>
        <w:t>AI SENSI DE</w:t>
      </w:r>
      <w:r w:rsidR="004C02CD">
        <w:rPr>
          <w:b/>
          <w:szCs w:val="22"/>
        </w:rPr>
        <w:t xml:space="preserve">GLI </w:t>
      </w:r>
      <w:r w:rsidR="004C02CD" w:rsidRPr="00CB389D">
        <w:rPr>
          <w:b/>
          <w:szCs w:val="22"/>
        </w:rPr>
        <w:t>ARTICOL</w:t>
      </w:r>
      <w:r w:rsidR="004C02CD">
        <w:rPr>
          <w:b/>
          <w:szCs w:val="22"/>
        </w:rPr>
        <w:t>I 46 E</w:t>
      </w:r>
      <w:r w:rsidR="004C02CD" w:rsidRPr="00CB389D">
        <w:rPr>
          <w:b/>
          <w:szCs w:val="22"/>
        </w:rPr>
        <w:t xml:space="preserve"> 47 DPR N. 445/2000</w:t>
      </w:r>
    </w:p>
    <w:p w14:paraId="70FB6956" w14:textId="77777777" w:rsidR="009578FE" w:rsidRDefault="00F31B2A" w:rsidP="002057E4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Il/La sottoscritto/a, in qualità</w:t>
      </w:r>
      <w:r w:rsidR="008D799F" w:rsidRPr="00817102">
        <w:rPr>
          <w:sz w:val="22"/>
          <w:szCs w:val="22"/>
        </w:rPr>
        <w:t xml:space="preserve"> di rappresentante legale</w:t>
      </w:r>
      <w:r w:rsidRPr="00817102">
        <w:rPr>
          <w:sz w:val="22"/>
          <w:szCs w:val="22"/>
        </w:rPr>
        <w:t>, consapevole delle responsabilità, anche</w:t>
      </w:r>
      <w:r w:rsidRPr="00817102">
        <w:rPr>
          <w:sz w:val="22"/>
          <w:szCs w:val="22"/>
          <w:lang w:val="it-IT"/>
        </w:rPr>
        <w:t xml:space="preserve"> </w:t>
      </w:r>
      <w:r w:rsidRPr="00817102">
        <w:rPr>
          <w:sz w:val="22"/>
          <w:szCs w:val="22"/>
        </w:rPr>
        <w:t>penali, derivanti</w:t>
      </w:r>
      <w:r w:rsidR="00CB389D">
        <w:rPr>
          <w:sz w:val="22"/>
          <w:szCs w:val="22"/>
          <w:lang w:val="it-IT"/>
        </w:rPr>
        <w:t xml:space="preserve"> </w:t>
      </w:r>
    </w:p>
    <w:p w14:paraId="5E4AE496" w14:textId="7804F842" w:rsidR="00CB389D" w:rsidRDefault="00F31B2A" w:rsidP="002057E4">
      <w:pPr>
        <w:pStyle w:val="Corpodeltesto"/>
        <w:spacing w:before="100" w:after="0" w:line="240" w:lineRule="exact"/>
        <w:rPr>
          <w:sz w:val="22"/>
          <w:szCs w:val="22"/>
        </w:rPr>
      </w:pPr>
      <w:r w:rsidRPr="00817102">
        <w:rPr>
          <w:sz w:val="22"/>
          <w:szCs w:val="22"/>
        </w:rPr>
        <w:t xml:space="preserve">dal rilascio di dichiarazioni non veritiere, ai sensi e per gli effetti degli articoli 75 e 76 del </w:t>
      </w:r>
      <w:r w:rsidR="005954F1" w:rsidRPr="00817102">
        <w:rPr>
          <w:sz w:val="22"/>
          <w:szCs w:val="22"/>
        </w:rPr>
        <w:t>decreto del Presidente</w:t>
      </w:r>
    </w:p>
    <w:p w14:paraId="3B789DF1" w14:textId="7A303511" w:rsidR="003351CE" w:rsidRPr="00817102" w:rsidRDefault="005954F1" w:rsidP="002057E4">
      <w:pPr>
        <w:pStyle w:val="Corpodeltesto"/>
        <w:spacing w:before="100" w:after="0" w:line="240" w:lineRule="exact"/>
        <w:rPr>
          <w:b/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ella Repubblica </w:t>
      </w:r>
      <w:r w:rsidR="00F31B2A" w:rsidRPr="00817102">
        <w:rPr>
          <w:sz w:val="22"/>
          <w:szCs w:val="22"/>
        </w:rPr>
        <w:t>28</w:t>
      </w:r>
      <w:r w:rsidR="00F31B2A" w:rsidRPr="00817102">
        <w:rPr>
          <w:sz w:val="22"/>
          <w:szCs w:val="22"/>
          <w:lang w:val="it-IT"/>
        </w:rPr>
        <w:t xml:space="preserve"> </w:t>
      </w:r>
      <w:r w:rsidR="00F31B2A" w:rsidRPr="00817102">
        <w:rPr>
          <w:sz w:val="22"/>
          <w:szCs w:val="22"/>
        </w:rPr>
        <w:t>dicembre 2000, n. 445</w:t>
      </w:r>
    </w:p>
    <w:p w14:paraId="1D4FFD2C" w14:textId="4D0CAB68" w:rsidR="008574F2" w:rsidRPr="00CB389D" w:rsidRDefault="008E5CE8" w:rsidP="002057E4">
      <w:pPr>
        <w:pStyle w:val="Corpodeltesto"/>
        <w:spacing w:before="240" w:after="24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DICHIARA</w:t>
      </w:r>
    </w:p>
    <w:p w14:paraId="7A1882DA" w14:textId="2BDABBD3" w:rsidR="00175FEF" w:rsidRPr="00817102" w:rsidRDefault="00175FEF" w:rsidP="00CB389D">
      <w:pPr>
        <w:pStyle w:val="Paragrafoelenco"/>
        <w:numPr>
          <w:ilvl w:val="0"/>
          <w:numId w:val="1"/>
        </w:numPr>
        <w:spacing w:before="100" w:line="240" w:lineRule="exact"/>
        <w:ind w:left="425" w:hanging="425"/>
        <w:contextualSpacing w:val="0"/>
        <w:jc w:val="both"/>
        <w:rPr>
          <w:rFonts w:eastAsia="Arial"/>
          <w:color w:val="000000"/>
          <w:sz w:val="22"/>
          <w:szCs w:val="22"/>
        </w:rPr>
      </w:pPr>
      <w:r w:rsidRPr="00817102">
        <w:rPr>
          <w:rFonts w:eastAsia="Arial"/>
          <w:color w:val="000000"/>
          <w:sz w:val="22"/>
          <w:szCs w:val="22"/>
        </w:rPr>
        <w:t xml:space="preserve">di essere beneficiario delle agevolazioni </w:t>
      </w:r>
      <w:r w:rsidR="004C02CD">
        <w:rPr>
          <w:rFonts w:eastAsia="Arial"/>
          <w:color w:val="000000"/>
          <w:sz w:val="22"/>
          <w:szCs w:val="22"/>
        </w:rPr>
        <w:t>di cui a</w:t>
      </w:r>
      <w:r w:rsidR="004C02CD" w:rsidRPr="00BB47E0">
        <w:rPr>
          <w:rFonts w:eastAsia="Arial"/>
          <w:color w:val="000000"/>
          <w:sz w:val="22"/>
          <w:szCs w:val="22"/>
        </w:rPr>
        <w:t>ll’articolo 2 del decreto-legge 27 gennaio 2022, n. 4</w:t>
      </w:r>
      <w:r w:rsidR="004C02CD">
        <w:rPr>
          <w:rFonts w:eastAsia="Arial"/>
          <w:color w:val="000000"/>
          <w:sz w:val="22"/>
          <w:szCs w:val="22"/>
        </w:rPr>
        <w:t xml:space="preserve"> </w:t>
      </w:r>
      <w:r w:rsidR="0054540C" w:rsidRPr="00817102">
        <w:rPr>
          <w:rFonts w:eastAsia="Arial"/>
          <w:color w:val="000000"/>
          <w:sz w:val="22"/>
          <w:szCs w:val="22"/>
        </w:rPr>
        <w:t>per un importo pari a € ……………………;</w:t>
      </w:r>
    </w:p>
    <w:p w14:paraId="7F108FC7" w14:textId="2DB7282D" w:rsidR="00187273" w:rsidRPr="00255A5E" w:rsidRDefault="00187273" w:rsidP="00AE4252">
      <w:pPr>
        <w:pStyle w:val="Paragrafoelenco"/>
        <w:numPr>
          <w:ilvl w:val="0"/>
          <w:numId w:val="1"/>
        </w:numPr>
        <w:spacing w:before="100" w:line="240" w:lineRule="exact"/>
        <w:ind w:left="426" w:hanging="426"/>
        <w:contextualSpacing w:val="0"/>
        <w:jc w:val="both"/>
        <w:rPr>
          <w:rFonts w:eastAsia="Arial"/>
          <w:color w:val="000000"/>
          <w:sz w:val="22"/>
          <w:szCs w:val="22"/>
        </w:rPr>
      </w:pPr>
      <w:r w:rsidRPr="00255A5E">
        <w:rPr>
          <w:rFonts w:eastAsia="Arial"/>
          <w:color w:val="000000"/>
          <w:sz w:val="22"/>
          <w:szCs w:val="22"/>
        </w:rPr>
        <w:t>che, con atto del …./…./………., ha posto in essere la seguente operazione/variazione societaria ……………………………</w:t>
      </w:r>
      <w:r w:rsidR="0034246B" w:rsidRPr="00255A5E">
        <w:rPr>
          <w:rFonts w:eastAsia="Arial"/>
          <w:color w:val="000000"/>
          <w:sz w:val="22"/>
          <w:szCs w:val="22"/>
        </w:rPr>
        <w:t>…………………………</w:t>
      </w:r>
      <w:r w:rsidR="00255A5E" w:rsidRPr="00255A5E">
        <w:rPr>
          <w:rFonts w:eastAsia="Arial"/>
          <w:color w:val="000000"/>
          <w:sz w:val="22"/>
          <w:szCs w:val="22"/>
        </w:rPr>
        <w:t xml:space="preserve"> e che la stessa:</w:t>
      </w:r>
    </w:p>
    <w:p w14:paraId="2DEA7CD3" w14:textId="624AB956" w:rsidR="0034246B" w:rsidRDefault="00A5150C" w:rsidP="002057E4">
      <w:pPr>
        <w:pStyle w:val="Paragrafoelenco"/>
        <w:numPr>
          <w:ilvl w:val="0"/>
          <w:numId w:val="32"/>
        </w:numPr>
        <w:tabs>
          <w:tab w:val="left" w:pos="993"/>
        </w:tabs>
        <w:spacing w:before="100" w:line="240" w:lineRule="exact"/>
        <w:ind w:left="0" w:firstLine="567"/>
        <w:contextualSpacing w:val="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non ha impatti </w:t>
      </w:r>
      <w:r w:rsidR="0034246B">
        <w:rPr>
          <w:rFonts w:eastAsia="Arial"/>
          <w:color w:val="000000"/>
          <w:sz w:val="22"/>
          <w:szCs w:val="22"/>
        </w:rPr>
        <w:t>sulla titolarità delle agevolazioni</w:t>
      </w:r>
      <w:r>
        <w:rPr>
          <w:rFonts w:eastAsia="Arial"/>
          <w:color w:val="000000"/>
          <w:sz w:val="22"/>
          <w:szCs w:val="22"/>
        </w:rPr>
        <w:t>;</w:t>
      </w:r>
    </w:p>
    <w:p w14:paraId="020DB0F8" w14:textId="32F168EC" w:rsidR="00A5150C" w:rsidRDefault="00A5150C" w:rsidP="00A5150C">
      <w:pPr>
        <w:pStyle w:val="Paragrafoelenco"/>
        <w:numPr>
          <w:ilvl w:val="0"/>
          <w:numId w:val="32"/>
        </w:numPr>
        <w:tabs>
          <w:tab w:val="left" w:pos="993"/>
        </w:tabs>
        <w:spacing w:before="100" w:line="240" w:lineRule="exact"/>
        <w:ind w:left="0" w:firstLine="567"/>
        <w:contextualSpacing w:val="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ha impatti sulla titolarità delle agevolazioni</w:t>
      </w:r>
      <w:r w:rsidR="00255A5E">
        <w:rPr>
          <w:rFonts w:eastAsia="Arial"/>
          <w:color w:val="000000"/>
          <w:sz w:val="22"/>
          <w:szCs w:val="22"/>
        </w:rPr>
        <w:t>;</w:t>
      </w:r>
    </w:p>
    <w:p w14:paraId="56A268D6" w14:textId="7CA5DF0E" w:rsidR="00185230" w:rsidRPr="00185230" w:rsidRDefault="00255A5E" w:rsidP="002057E4">
      <w:pPr>
        <w:pStyle w:val="Paragrafoelenco"/>
        <w:numPr>
          <w:ilvl w:val="0"/>
          <w:numId w:val="1"/>
        </w:numPr>
        <w:spacing w:before="100" w:line="240" w:lineRule="exact"/>
        <w:ind w:left="425" w:hanging="425"/>
        <w:contextualSpacing w:val="0"/>
        <w:jc w:val="both"/>
        <w:rPr>
          <w:rFonts w:eastAsia="Arial"/>
          <w:color w:val="000000"/>
          <w:sz w:val="22"/>
          <w:szCs w:val="22"/>
        </w:rPr>
      </w:pPr>
      <w:r w:rsidRPr="00255A5E">
        <w:rPr>
          <w:rFonts w:eastAsia="Arial"/>
          <w:i/>
          <w:color w:val="000000"/>
          <w:sz w:val="22"/>
          <w:szCs w:val="22"/>
        </w:rPr>
        <w:t xml:space="preserve">(opzione solo nel caso </w:t>
      </w:r>
      <w:r>
        <w:rPr>
          <w:rFonts w:eastAsia="Arial"/>
          <w:i/>
          <w:color w:val="000000"/>
          <w:sz w:val="22"/>
          <w:szCs w:val="22"/>
        </w:rPr>
        <w:t>di</w:t>
      </w:r>
      <w:r w:rsidRPr="00255A5E">
        <w:rPr>
          <w:rFonts w:eastAsia="Arial"/>
          <w:i/>
          <w:color w:val="000000"/>
          <w:sz w:val="22"/>
          <w:szCs w:val="22"/>
        </w:rPr>
        <w:t xml:space="preserve"> impatti sulla titolarità delle agevolazioni)</w:t>
      </w:r>
      <w:r>
        <w:rPr>
          <w:rFonts w:eastAsia="Arial"/>
          <w:color w:val="000000"/>
          <w:sz w:val="22"/>
          <w:szCs w:val="22"/>
        </w:rPr>
        <w:t xml:space="preserve"> che</w:t>
      </w:r>
      <w:r w:rsidR="00BD229D">
        <w:rPr>
          <w:rFonts w:eastAsia="Arial"/>
          <w:color w:val="000000"/>
          <w:sz w:val="22"/>
          <w:szCs w:val="22"/>
        </w:rPr>
        <w:t>,</w:t>
      </w:r>
      <w:r>
        <w:rPr>
          <w:rFonts w:eastAsia="Arial"/>
          <w:color w:val="000000"/>
          <w:sz w:val="22"/>
          <w:szCs w:val="22"/>
        </w:rPr>
        <w:t xml:space="preserve"> a fronte della citata opera</w:t>
      </w:r>
      <w:r w:rsidR="002057E4">
        <w:rPr>
          <w:rFonts w:eastAsia="Arial"/>
          <w:color w:val="000000"/>
          <w:sz w:val="22"/>
          <w:szCs w:val="22"/>
        </w:rPr>
        <w:t>z</w:t>
      </w:r>
      <w:r>
        <w:rPr>
          <w:rFonts w:eastAsia="Arial"/>
          <w:color w:val="000000"/>
          <w:sz w:val="22"/>
          <w:szCs w:val="22"/>
        </w:rPr>
        <w:t>ione/variazione,</w:t>
      </w:r>
      <w:r w:rsidR="00D40023" w:rsidRPr="00D40023">
        <w:rPr>
          <w:sz w:val="22"/>
          <w:szCs w:val="22"/>
        </w:rPr>
        <w:t xml:space="preserve"> </w:t>
      </w:r>
      <w:r w:rsidR="00D40023">
        <w:rPr>
          <w:sz w:val="22"/>
          <w:szCs w:val="22"/>
        </w:rPr>
        <w:t xml:space="preserve">è subentrata nell’esercizio dell’attività economica </w:t>
      </w:r>
      <w:r w:rsidR="004C02CD">
        <w:rPr>
          <w:sz w:val="22"/>
          <w:szCs w:val="22"/>
        </w:rPr>
        <w:t>beneficiaria dell’agevolazione</w:t>
      </w:r>
      <w:r>
        <w:rPr>
          <w:rFonts w:eastAsia="Arial"/>
          <w:color w:val="000000"/>
          <w:sz w:val="22"/>
          <w:szCs w:val="22"/>
        </w:rPr>
        <w:t xml:space="preserve"> </w:t>
      </w:r>
      <w:r w:rsidR="00F24E0C">
        <w:rPr>
          <w:rFonts w:eastAsia="Arial"/>
          <w:color w:val="000000"/>
          <w:sz w:val="22"/>
          <w:szCs w:val="22"/>
        </w:rPr>
        <w:t xml:space="preserve">l’impresa </w:t>
      </w:r>
      <w:r w:rsidR="00F24E0C" w:rsidRPr="00817102">
        <w:rPr>
          <w:sz w:val="22"/>
          <w:szCs w:val="22"/>
        </w:rPr>
        <w:t>……………………………….............</w:t>
      </w:r>
      <w:r w:rsidR="00F24E0C">
        <w:rPr>
          <w:sz w:val="22"/>
          <w:szCs w:val="22"/>
        </w:rPr>
        <w:t xml:space="preserve">, codice fiscale </w:t>
      </w:r>
      <w:r w:rsidR="00F24E0C" w:rsidRPr="00817102">
        <w:rPr>
          <w:sz w:val="22"/>
          <w:szCs w:val="22"/>
        </w:rPr>
        <w:t>……………………………….............</w:t>
      </w:r>
      <w:r w:rsidR="00F24E0C">
        <w:rPr>
          <w:sz w:val="22"/>
          <w:szCs w:val="22"/>
        </w:rPr>
        <w:t xml:space="preserve"> e</w:t>
      </w:r>
      <w:r w:rsidR="004C02CD">
        <w:rPr>
          <w:sz w:val="22"/>
          <w:szCs w:val="22"/>
        </w:rPr>
        <w:t>,</w:t>
      </w:r>
      <w:r w:rsidR="00F24E0C">
        <w:rPr>
          <w:sz w:val="22"/>
          <w:szCs w:val="22"/>
        </w:rPr>
        <w:t xml:space="preserve"> pertanto</w:t>
      </w:r>
    </w:p>
    <w:p w14:paraId="05E45669" w14:textId="0970ED51" w:rsidR="00185230" w:rsidRPr="00185230" w:rsidRDefault="00185230" w:rsidP="00185230">
      <w:pPr>
        <w:pStyle w:val="Corpodeltesto"/>
        <w:spacing w:before="240" w:after="24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CHI</w:t>
      </w:r>
      <w:r>
        <w:rPr>
          <w:b/>
          <w:sz w:val="20"/>
          <w:szCs w:val="22"/>
          <w:lang w:val="it-IT"/>
        </w:rPr>
        <w:t>EDE</w:t>
      </w:r>
    </w:p>
    <w:p w14:paraId="2C99C389" w14:textId="4C4CE9D5" w:rsidR="005C6F8C" w:rsidRPr="004C02CD" w:rsidRDefault="004C02CD" w:rsidP="00185230">
      <w:pPr>
        <w:pStyle w:val="Paragrafoelenco"/>
        <w:spacing w:before="100" w:line="240" w:lineRule="exact"/>
        <w:ind w:left="0"/>
        <w:contextualSpacing w:val="0"/>
        <w:jc w:val="both"/>
        <w:rPr>
          <w:rFonts w:eastAsia="Arial"/>
          <w:color w:val="000000"/>
          <w:sz w:val="22"/>
          <w:szCs w:val="22"/>
        </w:rPr>
      </w:pPr>
      <w:r>
        <w:rPr>
          <w:sz w:val="22"/>
          <w:szCs w:val="22"/>
        </w:rPr>
        <w:t xml:space="preserve">che l’erogazione della stessa avvenga </w:t>
      </w:r>
      <w:r w:rsidR="00F24E0C">
        <w:rPr>
          <w:rFonts w:eastAsia="Arial"/>
          <w:color w:val="000000"/>
          <w:sz w:val="22"/>
          <w:szCs w:val="22"/>
        </w:rPr>
        <w:t xml:space="preserve">in favore di </w:t>
      </w:r>
      <w:r w:rsidR="00F24E0C" w:rsidRPr="004C02CD">
        <w:rPr>
          <w:rFonts w:eastAsia="Arial"/>
          <w:color w:val="000000"/>
          <w:sz w:val="22"/>
          <w:szCs w:val="22"/>
        </w:rPr>
        <w:t>quest’ultima</w:t>
      </w:r>
      <w:r w:rsidR="00347A5B" w:rsidRPr="004C02CD">
        <w:rPr>
          <w:rStyle w:val="Rimandonotaapidipagina"/>
          <w:rFonts w:eastAsia="Arial"/>
          <w:color w:val="000000"/>
          <w:sz w:val="22"/>
          <w:szCs w:val="22"/>
        </w:rPr>
        <w:footnoteReference w:id="3"/>
      </w:r>
      <w:r w:rsidRPr="004C02CD">
        <w:rPr>
          <w:rFonts w:eastAsia="Arial"/>
          <w:color w:val="000000"/>
          <w:sz w:val="22"/>
          <w:szCs w:val="22"/>
        </w:rPr>
        <w:t xml:space="preserve"> </w:t>
      </w:r>
      <w:r w:rsidRPr="004C02CD">
        <w:rPr>
          <w:sz w:val="22"/>
          <w:szCs w:val="22"/>
        </w:rPr>
        <w:t xml:space="preserve">accreditandola sul conto corrente n. ………………… intestato a ………………………………………… presso la Banca </w:t>
      </w:r>
      <w:r w:rsidRPr="004C02CD">
        <w:rPr>
          <w:sz w:val="22"/>
          <w:szCs w:val="22"/>
        </w:rPr>
        <w:lastRenderedPageBreak/>
        <w:t>……………………………….………… Agenzia n. ………….... di ………………… via e n. civ. ………… IBAN ………………………………………………………………………………………</w:t>
      </w:r>
      <w:r>
        <w:rPr>
          <w:sz w:val="22"/>
          <w:szCs w:val="22"/>
        </w:rPr>
        <w:t>…...</w:t>
      </w:r>
      <w:r w:rsidRPr="004C02CD">
        <w:rPr>
          <w:sz w:val="22"/>
          <w:szCs w:val="22"/>
        </w:rPr>
        <w:t>…………......</w:t>
      </w:r>
      <w:r w:rsidR="00D40023" w:rsidRPr="004C02CD">
        <w:rPr>
          <w:rFonts w:eastAsia="Arial"/>
          <w:color w:val="000000"/>
          <w:sz w:val="22"/>
          <w:szCs w:val="22"/>
        </w:rPr>
        <w:t>.</w:t>
      </w:r>
    </w:p>
    <w:p w14:paraId="55F9AA15" w14:textId="47B06FF2" w:rsidR="00C9188B" w:rsidRPr="00817102" w:rsidRDefault="007E5360" w:rsidP="00185230">
      <w:pPr>
        <w:pStyle w:val="Testonotaapidipagina"/>
        <w:spacing w:before="360" w:line="240" w:lineRule="exact"/>
        <w:ind w:left="6243" w:firstLine="624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Il Legale rappresentante</w:t>
      </w:r>
      <w:r w:rsidR="0026144B" w:rsidRPr="00817102">
        <w:rPr>
          <w:rStyle w:val="Rimandonotaapidipagina"/>
          <w:color w:val="000000" w:themeColor="text1"/>
          <w:sz w:val="22"/>
          <w:szCs w:val="22"/>
        </w:rPr>
        <w:footnoteReference w:id="4"/>
      </w:r>
    </w:p>
    <w:p w14:paraId="76FB9A34" w14:textId="68CC1857" w:rsidR="002A0A52" w:rsidRPr="00817102" w:rsidRDefault="005E0A95" w:rsidP="002057E4">
      <w:pPr>
        <w:pStyle w:val="Testonotaapidipagina"/>
        <w:spacing w:line="240" w:lineRule="exact"/>
        <w:ind w:left="624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26144B" w:rsidRPr="00817102">
        <w:rPr>
          <w:color w:val="000000" w:themeColor="text1"/>
          <w:sz w:val="22"/>
          <w:szCs w:val="22"/>
        </w:rPr>
        <w:t>_________________________________</w:t>
      </w:r>
    </w:p>
    <w:sectPr w:rsidR="002A0A52" w:rsidRPr="00817102" w:rsidSect="002057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680" w:left="992" w:header="340" w:footer="0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6852" w14:textId="77777777" w:rsidR="002372B6" w:rsidRDefault="002372B6" w:rsidP="0082092F">
      <w:pPr>
        <w:spacing w:after="0"/>
      </w:pPr>
      <w:r>
        <w:separator/>
      </w:r>
    </w:p>
  </w:endnote>
  <w:endnote w:type="continuationSeparator" w:id="0">
    <w:p w14:paraId="0AF38D49" w14:textId="77777777" w:rsidR="002372B6" w:rsidRDefault="002372B6" w:rsidP="0082092F">
      <w:pPr>
        <w:spacing w:after="0"/>
      </w:pPr>
      <w:r>
        <w:continuationSeparator/>
      </w:r>
    </w:p>
  </w:endnote>
  <w:endnote w:type="continuationNotice" w:id="1">
    <w:p w14:paraId="0EF503D5" w14:textId="77777777" w:rsidR="002372B6" w:rsidRDefault="002372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081"/>
      <w:docPartObj>
        <w:docPartGallery w:val="Page Numbers (Bottom of Page)"/>
        <w:docPartUnique/>
      </w:docPartObj>
    </w:sdtPr>
    <w:sdtEndPr/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241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81">
          <w:rPr>
            <w:noProof/>
          </w:rPr>
          <w:t>1</w:t>
        </w:r>
        <w:r>
          <w:fldChar w:fldCharType="end"/>
        </w:r>
      </w:p>
    </w:sdtContent>
  </w:sdt>
  <w:p w14:paraId="17057C6F" w14:textId="3063624F" w:rsidR="00686829" w:rsidRPr="00686829" w:rsidRDefault="00686829" w:rsidP="00686829">
    <w:pPr>
      <w:pStyle w:val="Pidipagina"/>
      <w:spacing w:after="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1CB2" w14:textId="77777777" w:rsidR="002372B6" w:rsidRDefault="002372B6" w:rsidP="0082092F">
      <w:pPr>
        <w:spacing w:after="0"/>
      </w:pPr>
      <w:r>
        <w:separator/>
      </w:r>
    </w:p>
  </w:footnote>
  <w:footnote w:type="continuationSeparator" w:id="0">
    <w:p w14:paraId="64991B06" w14:textId="77777777" w:rsidR="002372B6" w:rsidRDefault="002372B6" w:rsidP="0082092F">
      <w:pPr>
        <w:spacing w:after="0"/>
      </w:pPr>
      <w:r>
        <w:continuationSeparator/>
      </w:r>
    </w:p>
  </w:footnote>
  <w:footnote w:type="continuationNotice" w:id="1">
    <w:p w14:paraId="28A80B54" w14:textId="77777777" w:rsidR="002372B6" w:rsidRDefault="002372B6">
      <w:pPr>
        <w:spacing w:after="0"/>
      </w:pPr>
    </w:p>
  </w:footnote>
  <w:footnote w:id="2">
    <w:p w14:paraId="01F7B152" w14:textId="16D3B81E" w:rsidR="00817102" w:rsidRDefault="008171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C02CD">
        <w:rPr>
          <w:sz w:val="16"/>
          <w:szCs w:val="16"/>
        </w:rPr>
        <w:t>Codice rilasciato dal Registro n</w:t>
      </w:r>
      <w:r w:rsidR="004C02CD" w:rsidRPr="00AE0F1C">
        <w:rPr>
          <w:sz w:val="16"/>
          <w:szCs w:val="16"/>
        </w:rPr>
        <w:t xml:space="preserve">azionale degli aiuti </w:t>
      </w:r>
      <w:r w:rsidR="004C02CD">
        <w:rPr>
          <w:sz w:val="16"/>
          <w:szCs w:val="16"/>
        </w:rPr>
        <w:t>di Stato e riportato nel decreto di concessione</w:t>
      </w:r>
      <w:r>
        <w:rPr>
          <w:sz w:val="16"/>
          <w:szCs w:val="16"/>
        </w:rPr>
        <w:t>.</w:t>
      </w:r>
    </w:p>
  </w:footnote>
  <w:footnote w:id="3">
    <w:p w14:paraId="4C9D49A2" w14:textId="691FBC06" w:rsidR="00347A5B" w:rsidRDefault="00347A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Allegare </w:t>
      </w:r>
      <w:r w:rsidR="004E4765">
        <w:rPr>
          <w:sz w:val="16"/>
          <w:szCs w:val="16"/>
        </w:rPr>
        <w:t>“</w:t>
      </w:r>
      <w:r w:rsidRPr="004E4765">
        <w:rPr>
          <w:i/>
          <w:sz w:val="16"/>
          <w:szCs w:val="16"/>
        </w:rPr>
        <w:t>DSAN</w:t>
      </w:r>
      <w:r>
        <w:rPr>
          <w:sz w:val="16"/>
          <w:szCs w:val="16"/>
        </w:rPr>
        <w:t xml:space="preserve"> </w:t>
      </w:r>
      <w:r w:rsidR="004E4765">
        <w:rPr>
          <w:i/>
          <w:sz w:val="16"/>
          <w:szCs w:val="16"/>
        </w:rPr>
        <w:t>subentro</w:t>
      </w:r>
      <w:r w:rsidR="004E4765" w:rsidRPr="004E4765">
        <w:rPr>
          <w:sz w:val="16"/>
          <w:szCs w:val="16"/>
        </w:rPr>
        <w:t>”</w:t>
      </w:r>
      <w:r>
        <w:rPr>
          <w:sz w:val="16"/>
          <w:szCs w:val="16"/>
        </w:rPr>
        <w:t xml:space="preserve"> relativa al soggetto subentrante all’attività economica.</w:t>
      </w:r>
    </w:p>
  </w:footnote>
  <w:footnote w:id="4">
    <w:p w14:paraId="6C8D5531" w14:textId="2C88DEC9" w:rsidR="0026144B" w:rsidRDefault="0026144B" w:rsidP="00F20EAE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 w:rsidR="009578FE"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 w:rsidR="009578FE">
        <w:rPr>
          <w:rFonts w:eastAsia="Calibri"/>
          <w:sz w:val="16"/>
          <w:szCs w:val="16"/>
        </w:rPr>
        <w:t xml:space="preserve"> firma autografa</w:t>
      </w:r>
      <w:r w:rsidR="00421708">
        <w:rPr>
          <w:rFonts w:eastAsia="Calibri"/>
          <w:sz w:val="16"/>
          <w:szCs w:val="16"/>
        </w:rPr>
        <w:t xml:space="preserve">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 w:rsidR="00421708"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 w:rsidR="00F20EAE"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 w:rsidR="00421708">
        <w:rPr>
          <w:rFonts w:eastAsia="Calibri"/>
          <w:sz w:val="16"/>
          <w:szCs w:val="16"/>
        </w:rPr>
        <w:t xml:space="preserve"> (art. 38, comma 3, del D</w:t>
      </w:r>
      <w:r w:rsidR="00421708" w:rsidRPr="00817102">
        <w:rPr>
          <w:rFonts w:eastAsia="Calibri"/>
          <w:sz w:val="16"/>
          <w:szCs w:val="16"/>
        </w:rPr>
        <w:t>PR 28 dicembre 2000, n. 445</w:t>
      </w:r>
      <w:r w:rsidR="00421708"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722D3860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3516306C" w:rsidR="00F939DA" w:rsidRDefault="00F939DA" w:rsidP="00F939DA">
    <w:pPr>
      <w:pStyle w:val="Intestazione"/>
      <w:jc w:val="right"/>
      <w:rPr>
        <w:sz w:val="54"/>
      </w:rPr>
    </w:pPr>
    <w:r>
      <w:rPr>
        <w:sz w:val="54"/>
      </w:rPr>
      <w:object w:dxaOrig="700" w:dyaOrig="850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42.6pt" fillcolor="window">
          <v:imagedata r:id="rId1" o:title=""/>
          <o:lock v:ext="edit" aspectratio="f"/>
        </v:shape>
        <o:OLEObject Type="Embed" ProgID="MSDraw" ShapeID="_x0000_i1025" DrawAspect="Content" ObjectID="_1717333366" r:id="rId2"/>
      </w:object>
    </w:r>
  </w:p>
  <w:p w14:paraId="2F4C6358" w14:textId="77777777" w:rsidR="00185230" w:rsidRDefault="00185230" w:rsidP="00F939DA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60" w14:textId="2A6DCEB2" w:rsidR="00F939DA" w:rsidRDefault="0026144B" w:rsidP="002057E4">
    <w:pPr>
      <w:pStyle w:val="Intestazione"/>
      <w:spacing w:after="240"/>
      <w:jc w:val="right"/>
      <w:rPr>
        <w:i/>
        <w:sz w:val="18"/>
        <w:szCs w:val="24"/>
      </w:rPr>
    </w:pPr>
    <w:r w:rsidRPr="00F24E0C">
      <w:rPr>
        <w:i/>
        <w:sz w:val="18"/>
        <w:szCs w:val="24"/>
      </w:rPr>
      <w:t>DSAN_</w:t>
    </w:r>
    <w:r w:rsidR="00A5150C" w:rsidRPr="00F24E0C">
      <w:rPr>
        <w:i/>
        <w:sz w:val="18"/>
        <w:szCs w:val="24"/>
      </w:rPr>
      <w:t>Var</w:t>
    </w:r>
    <w:r w:rsidR="00F20EAE">
      <w:rPr>
        <w:i/>
        <w:sz w:val="18"/>
        <w:szCs w:val="24"/>
      </w:rPr>
      <w:t>iazioni</w:t>
    </w:r>
    <w:r w:rsidR="00A5150C" w:rsidRPr="00F24E0C">
      <w:rPr>
        <w:i/>
        <w:sz w:val="18"/>
        <w:szCs w:val="24"/>
      </w:rPr>
      <w:t>_Soc</w:t>
    </w:r>
    <w:r w:rsidR="00F20EAE">
      <w:rPr>
        <w:i/>
        <w:sz w:val="18"/>
        <w:szCs w:val="24"/>
      </w:rPr>
      <w:t>ieta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55678"/>
    <w:multiLevelType w:val="hybridMultilevel"/>
    <w:tmpl w:val="E286F2F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2700C6F"/>
    <w:multiLevelType w:val="hybridMultilevel"/>
    <w:tmpl w:val="7F1A6C5C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8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5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 w15:restartNumberingAfterBreak="0">
    <w:nsid w:val="6D62172B"/>
    <w:multiLevelType w:val="hybridMultilevel"/>
    <w:tmpl w:val="ECC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1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3475625">
    <w:abstractNumId w:val="3"/>
  </w:num>
  <w:num w:numId="2" w16cid:durableId="807019078">
    <w:abstractNumId w:val="28"/>
  </w:num>
  <w:num w:numId="3" w16cid:durableId="350181340">
    <w:abstractNumId w:val="22"/>
  </w:num>
  <w:num w:numId="4" w16cid:durableId="1457718661">
    <w:abstractNumId w:val="14"/>
  </w:num>
  <w:num w:numId="5" w16cid:durableId="1509174504">
    <w:abstractNumId w:val="7"/>
  </w:num>
  <w:num w:numId="6" w16cid:durableId="1692605814">
    <w:abstractNumId w:val="10"/>
  </w:num>
  <w:num w:numId="7" w16cid:durableId="2068141303">
    <w:abstractNumId w:val="11"/>
  </w:num>
  <w:num w:numId="8" w16cid:durableId="1595283563">
    <w:abstractNumId w:val="14"/>
  </w:num>
  <w:num w:numId="9" w16cid:durableId="585116833">
    <w:abstractNumId w:val="18"/>
  </w:num>
  <w:num w:numId="10" w16cid:durableId="4369471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1095805">
    <w:abstractNumId w:val="16"/>
  </w:num>
  <w:num w:numId="12" w16cid:durableId="153844262">
    <w:abstractNumId w:val="9"/>
  </w:num>
  <w:num w:numId="13" w16cid:durableId="134568340">
    <w:abstractNumId w:val="20"/>
  </w:num>
  <w:num w:numId="14" w16cid:durableId="158935181">
    <w:abstractNumId w:val="2"/>
  </w:num>
  <w:num w:numId="15" w16cid:durableId="1541282080">
    <w:abstractNumId w:val="23"/>
  </w:num>
  <w:num w:numId="16" w16cid:durableId="313025104">
    <w:abstractNumId w:val="24"/>
  </w:num>
  <w:num w:numId="17" w16cid:durableId="337002177">
    <w:abstractNumId w:val="8"/>
  </w:num>
  <w:num w:numId="18" w16cid:durableId="2077623318">
    <w:abstractNumId w:val="31"/>
  </w:num>
  <w:num w:numId="19" w16cid:durableId="1695224788">
    <w:abstractNumId w:val="29"/>
  </w:num>
  <w:num w:numId="20" w16cid:durableId="1482307226">
    <w:abstractNumId w:val="25"/>
  </w:num>
  <w:num w:numId="21" w16cid:durableId="190458310">
    <w:abstractNumId w:val="30"/>
  </w:num>
  <w:num w:numId="22" w16cid:durableId="372265998">
    <w:abstractNumId w:val="5"/>
  </w:num>
  <w:num w:numId="23" w16cid:durableId="1327434936">
    <w:abstractNumId w:val="27"/>
  </w:num>
  <w:num w:numId="24" w16cid:durableId="1887402485">
    <w:abstractNumId w:val="4"/>
  </w:num>
  <w:num w:numId="25" w16cid:durableId="1323006759">
    <w:abstractNumId w:val="12"/>
  </w:num>
  <w:num w:numId="26" w16cid:durableId="467405559">
    <w:abstractNumId w:val="13"/>
  </w:num>
  <w:num w:numId="27" w16cid:durableId="973293434">
    <w:abstractNumId w:val="1"/>
  </w:num>
  <w:num w:numId="28" w16cid:durableId="450365749">
    <w:abstractNumId w:val="15"/>
  </w:num>
  <w:num w:numId="29" w16cid:durableId="2072802142">
    <w:abstractNumId w:val="21"/>
  </w:num>
  <w:num w:numId="30" w16cid:durableId="1007946301">
    <w:abstractNumId w:val="19"/>
  </w:num>
  <w:num w:numId="31" w16cid:durableId="160659953">
    <w:abstractNumId w:val="17"/>
  </w:num>
  <w:num w:numId="32" w16cid:durableId="2078092921">
    <w:abstractNumId w:val="6"/>
  </w:num>
  <w:num w:numId="33" w16cid:durableId="15881350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A43"/>
    <w:rsid w:val="000230F0"/>
    <w:rsid w:val="00024841"/>
    <w:rsid w:val="0002592C"/>
    <w:rsid w:val="0003336E"/>
    <w:rsid w:val="0003474F"/>
    <w:rsid w:val="00035965"/>
    <w:rsid w:val="00036BB0"/>
    <w:rsid w:val="00040441"/>
    <w:rsid w:val="00041F9E"/>
    <w:rsid w:val="000431EA"/>
    <w:rsid w:val="00044F6A"/>
    <w:rsid w:val="00046C82"/>
    <w:rsid w:val="00050E99"/>
    <w:rsid w:val="00051D2D"/>
    <w:rsid w:val="00056DEB"/>
    <w:rsid w:val="00061D75"/>
    <w:rsid w:val="00064647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4CBC"/>
    <w:rsid w:val="00166FB2"/>
    <w:rsid w:val="0016710F"/>
    <w:rsid w:val="00170080"/>
    <w:rsid w:val="00171840"/>
    <w:rsid w:val="0017589A"/>
    <w:rsid w:val="00175AF7"/>
    <w:rsid w:val="00175FEF"/>
    <w:rsid w:val="001800E1"/>
    <w:rsid w:val="0018025B"/>
    <w:rsid w:val="00180CCF"/>
    <w:rsid w:val="00183DD6"/>
    <w:rsid w:val="00184D5A"/>
    <w:rsid w:val="00185230"/>
    <w:rsid w:val="00187273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7E4"/>
    <w:rsid w:val="00205AB7"/>
    <w:rsid w:val="00207B5E"/>
    <w:rsid w:val="00207D54"/>
    <w:rsid w:val="002108C3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2B6"/>
    <w:rsid w:val="00237B8A"/>
    <w:rsid w:val="00244478"/>
    <w:rsid w:val="0024717B"/>
    <w:rsid w:val="00250A53"/>
    <w:rsid w:val="00252CA2"/>
    <w:rsid w:val="00253021"/>
    <w:rsid w:val="00255A5E"/>
    <w:rsid w:val="0026122C"/>
    <w:rsid w:val="0026144B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17F4"/>
    <w:rsid w:val="003135A3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246B"/>
    <w:rsid w:val="00344A88"/>
    <w:rsid w:val="003459D3"/>
    <w:rsid w:val="00346366"/>
    <w:rsid w:val="00347A5B"/>
    <w:rsid w:val="003525E9"/>
    <w:rsid w:val="00357B7A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1708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6613B"/>
    <w:rsid w:val="00466777"/>
    <w:rsid w:val="00466AB3"/>
    <w:rsid w:val="00467B7D"/>
    <w:rsid w:val="00474E49"/>
    <w:rsid w:val="004769C5"/>
    <w:rsid w:val="00476ED7"/>
    <w:rsid w:val="0047745E"/>
    <w:rsid w:val="00483A10"/>
    <w:rsid w:val="0048414F"/>
    <w:rsid w:val="00484515"/>
    <w:rsid w:val="004852A3"/>
    <w:rsid w:val="00485F8C"/>
    <w:rsid w:val="00486300"/>
    <w:rsid w:val="00487EF4"/>
    <w:rsid w:val="0049350B"/>
    <w:rsid w:val="00494EFB"/>
    <w:rsid w:val="004A45D7"/>
    <w:rsid w:val="004A4D23"/>
    <w:rsid w:val="004B1234"/>
    <w:rsid w:val="004B624D"/>
    <w:rsid w:val="004C02CD"/>
    <w:rsid w:val="004C3A67"/>
    <w:rsid w:val="004C3C6A"/>
    <w:rsid w:val="004C3EE0"/>
    <w:rsid w:val="004C41F7"/>
    <w:rsid w:val="004C479B"/>
    <w:rsid w:val="004C5490"/>
    <w:rsid w:val="004C5993"/>
    <w:rsid w:val="004D1EDF"/>
    <w:rsid w:val="004D2701"/>
    <w:rsid w:val="004D2CF0"/>
    <w:rsid w:val="004D2E9D"/>
    <w:rsid w:val="004D3529"/>
    <w:rsid w:val="004D40DA"/>
    <w:rsid w:val="004E0E43"/>
    <w:rsid w:val="004E10DA"/>
    <w:rsid w:val="004E4765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540C"/>
    <w:rsid w:val="0054647B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3CF6"/>
    <w:rsid w:val="005B4747"/>
    <w:rsid w:val="005B4FB5"/>
    <w:rsid w:val="005B5AFA"/>
    <w:rsid w:val="005C35A0"/>
    <w:rsid w:val="005C36F6"/>
    <w:rsid w:val="005C4892"/>
    <w:rsid w:val="005C6F8C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0A95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6127"/>
    <w:rsid w:val="00606313"/>
    <w:rsid w:val="00607D56"/>
    <w:rsid w:val="00610341"/>
    <w:rsid w:val="00610581"/>
    <w:rsid w:val="006117AB"/>
    <w:rsid w:val="00614DE5"/>
    <w:rsid w:val="00620A4E"/>
    <w:rsid w:val="0062188B"/>
    <w:rsid w:val="00623AAF"/>
    <w:rsid w:val="00631B23"/>
    <w:rsid w:val="006353AC"/>
    <w:rsid w:val="00637026"/>
    <w:rsid w:val="00642729"/>
    <w:rsid w:val="00647061"/>
    <w:rsid w:val="00647F27"/>
    <w:rsid w:val="00653CCC"/>
    <w:rsid w:val="00663FB1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909D5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C88"/>
    <w:rsid w:val="006F0E6D"/>
    <w:rsid w:val="006F1F31"/>
    <w:rsid w:val="006F244C"/>
    <w:rsid w:val="006F3718"/>
    <w:rsid w:val="006F719C"/>
    <w:rsid w:val="006F7544"/>
    <w:rsid w:val="006F76CA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3741"/>
    <w:rsid w:val="00813C7F"/>
    <w:rsid w:val="00814852"/>
    <w:rsid w:val="0081710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B2C2E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4007"/>
    <w:rsid w:val="00914F14"/>
    <w:rsid w:val="00915931"/>
    <w:rsid w:val="009239C4"/>
    <w:rsid w:val="00923A51"/>
    <w:rsid w:val="00927D98"/>
    <w:rsid w:val="009336EF"/>
    <w:rsid w:val="00934B33"/>
    <w:rsid w:val="009360E5"/>
    <w:rsid w:val="00936511"/>
    <w:rsid w:val="00941F48"/>
    <w:rsid w:val="009435BE"/>
    <w:rsid w:val="0094390B"/>
    <w:rsid w:val="00950B69"/>
    <w:rsid w:val="009535EB"/>
    <w:rsid w:val="009559CC"/>
    <w:rsid w:val="00955E16"/>
    <w:rsid w:val="009578FE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A46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150C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B8D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73DE"/>
    <w:rsid w:val="00BC0535"/>
    <w:rsid w:val="00BC39C0"/>
    <w:rsid w:val="00BC4FC1"/>
    <w:rsid w:val="00BC7BA5"/>
    <w:rsid w:val="00BD0F47"/>
    <w:rsid w:val="00BD1CD6"/>
    <w:rsid w:val="00BD229D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3690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5A1D"/>
    <w:rsid w:val="00CA03BE"/>
    <w:rsid w:val="00CA04F7"/>
    <w:rsid w:val="00CA0F7F"/>
    <w:rsid w:val="00CA384A"/>
    <w:rsid w:val="00CA7DBA"/>
    <w:rsid w:val="00CB028A"/>
    <w:rsid w:val="00CB0F16"/>
    <w:rsid w:val="00CB1109"/>
    <w:rsid w:val="00CB191C"/>
    <w:rsid w:val="00CB389D"/>
    <w:rsid w:val="00CB635B"/>
    <w:rsid w:val="00CB7056"/>
    <w:rsid w:val="00CB7E35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023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A0F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DD4"/>
    <w:rsid w:val="00E1424B"/>
    <w:rsid w:val="00E14951"/>
    <w:rsid w:val="00E15465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093E"/>
    <w:rsid w:val="00E50D81"/>
    <w:rsid w:val="00E53C43"/>
    <w:rsid w:val="00E53D6E"/>
    <w:rsid w:val="00E55C5C"/>
    <w:rsid w:val="00E55CCF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F50CD"/>
    <w:rsid w:val="00EF5985"/>
    <w:rsid w:val="00EF6CB7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0EAE"/>
    <w:rsid w:val="00F21706"/>
    <w:rsid w:val="00F2411F"/>
    <w:rsid w:val="00F24E0C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87CDA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3BD"/>
    <w:rsid w:val="00FC7990"/>
    <w:rsid w:val="00FD03C0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0F6E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A744-6EC4-42D0-86AA-878CFA0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NB</cp:lastModifiedBy>
  <cp:revision>22</cp:revision>
  <cp:lastPrinted>2017-09-15T13:01:00Z</cp:lastPrinted>
  <dcterms:created xsi:type="dcterms:W3CDTF">2019-03-06T15:29:00Z</dcterms:created>
  <dcterms:modified xsi:type="dcterms:W3CDTF">2022-06-21T14:16:00Z</dcterms:modified>
</cp:coreProperties>
</file>